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5548AA3D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</w:t>
            </w:r>
            <w:r w:rsidR="00585E8D">
              <w:rPr>
                <w:rFonts w:eastAsiaTheme="majorEastAsia"/>
                <w:sz w:val="24"/>
                <w:szCs w:val="24"/>
              </w:rPr>
              <w:t>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52C836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47B9F383" w14:textId="43BFD469" w:rsidR="0066636C" w:rsidRDefault="0066636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144A899" w14:textId="26E61654" w:rsidR="0066636C" w:rsidRPr="00931701" w:rsidRDefault="0066636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, he cumplido todo menos el sistema de </w:t>
            </w:r>
            <w:r w:rsidR="0080095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nsajerí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rivada ya que me ha dado errores que no he podido resolver hasta hoy. La inteligencia artificial me ha ayudado mucho a resolver errores y hacer realidad cosas que imagino en código, aunque no hace todo el trabajo ya que comete errores y si no tienes conocimientos e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act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Native Expo no sabrás que hacer con esa información, lo que me ha dificultado es la poca inf</w:t>
            </w:r>
            <w:r w:rsidR="0080095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ormación que hay en español de </w:t>
            </w:r>
            <w:proofErr w:type="spellStart"/>
            <w:r w:rsidR="0080095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act</w:t>
            </w:r>
            <w:proofErr w:type="spellEnd"/>
            <w:r w:rsidR="0080095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Native Expo en </w:t>
            </w:r>
            <w:proofErr w:type="spellStart"/>
            <w:r w:rsidR="0080095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outube</w:t>
            </w:r>
            <w:proofErr w:type="spellEnd"/>
            <w:r w:rsidR="00585E8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00B7E82B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A527A10" w14:textId="5034CBD4" w:rsidR="00800959" w:rsidRDefault="00800959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7C6354" w14:textId="4788437A" w:rsidR="00800959" w:rsidRPr="003B466F" w:rsidRDefault="00800959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laneo enfrentar las dificultades con mayores horas de estudio, encerrándome en mi casa a solo aprender y decir que no a todo lo que me distrae de esto.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5851C016" w:rsidR="004F2A8B" w:rsidRDefault="0080095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valúo bien mi trabajo, aunque podría aumentar mis horas de estudio y trabajo diario</w:t>
            </w:r>
            <w:r w:rsidR="007F5969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a que no estoy satisfecho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76164C98" w14:textId="50854899" w:rsidR="007F5969" w:rsidRDefault="007F596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929096E" w14:textId="1BA42631" w:rsidR="00800959" w:rsidRDefault="007F596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e pregunto si hay que separar en ramas el desarrollo en código de la app y la gestión.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0359DB74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44A6B7" w14:textId="327981FD" w:rsidR="007F5969" w:rsidRDefault="007F5969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No, está super así.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3E0C287D" w:rsidR="004F2A8B" w:rsidRDefault="00D17269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mi grupo excelente, nos designamos bien las tareas individuales, nos apoyamos y enseñamos cosas si otro no sabe, podríamos mejorar el aumentar las reuniones para ponernos al día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9087E" w14:textId="77777777" w:rsidR="00D95A0D" w:rsidRDefault="00D95A0D" w:rsidP="00DF38AE">
      <w:pPr>
        <w:spacing w:after="0" w:line="240" w:lineRule="auto"/>
      </w:pPr>
      <w:r>
        <w:separator/>
      </w:r>
    </w:p>
  </w:endnote>
  <w:endnote w:type="continuationSeparator" w:id="0">
    <w:p w14:paraId="3A1A1D90" w14:textId="77777777" w:rsidR="00D95A0D" w:rsidRDefault="00D95A0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A33B3" w14:textId="77777777" w:rsidR="00D95A0D" w:rsidRDefault="00D95A0D" w:rsidP="00DF38AE">
      <w:pPr>
        <w:spacing w:after="0" w:line="240" w:lineRule="auto"/>
      </w:pPr>
      <w:r>
        <w:separator/>
      </w:r>
    </w:p>
  </w:footnote>
  <w:footnote w:type="continuationSeparator" w:id="0">
    <w:p w14:paraId="070886C5" w14:textId="77777777" w:rsidR="00D95A0D" w:rsidRDefault="00D95A0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334B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5C66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5E8D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3523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636C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3E90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5969"/>
    <w:rsid w:val="007F78D0"/>
    <w:rsid w:val="00800475"/>
    <w:rsid w:val="0080091E"/>
    <w:rsid w:val="00800959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6FB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269"/>
    <w:rsid w:val="00D17E65"/>
    <w:rsid w:val="00D23159"/>
    <w:rsid w:val="00D2347F"/>
    <w:rsid w:val="00D2388A"/>
    <w:rsid w:val="00D24D3D"/>
    <w:rsid w:val="00D24E1D"/>
    <w:rsid w:val="00D250D1"/>
    <w:rsid w:val="00D252F9"/>
    <w:rsid w:val="00D2555A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5A0D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3BFF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9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ELVIS . ESPEJO PALMA</cp:lastModifiedBy>
  <cp:revision>47</cp:revision>
  <cp:lastPrinted>2019-12-16T20:10:00Z</cp:lastPrinted>
  <dcterms:created xsi:type="dcterms:W3CDTF">2021-12-31T12:50:00Z</dcterms:created>
  <dcterms:modified xsi:type="dcterms:W3CDTF">2024-10-10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